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D" w:rsidRPr="0090197D" w:rsidRDefault="003217FE" w:rsidP="000449CD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 w:rsidRPr="0090197D">
        <w:rPr>
          <w:rFonts w:ascii="Soberana Sans" w:hAnsi="Soberana Sans"/>
          <w:sz w:val="18"/>
          <w:szCs w:val="18"/>
        </w:rPr>
        <w:t xml:space="preserve"> </w:t>
      </w:r>
    </w:p>
    <w:p w:rsidR="000449CD" w:rsidRPr="0090197D" w:rsidRDefault="000449CD" w:rsidP="000449CD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</w:p>
    <w:p w:rsidR="0075474D" w:rsidRPr="0090197D" w:rsidRDefault="0075474D" w:rsidP="0075474D">
      <w:pPr>
        <w:pStyle w:val="Vietas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pStyle w:val="Vietas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 xml:space="preserve">Antes de proporcionar la información solicitada, lea cuidadosamente cada uno de los rubros que contiene el presente formato. Es importarte no modificarlo. </w:t>
      </w:r>
    </w:p>
    <w:p w:rsidR="0090197D" w:rsidRPr="0090197D" w:rsidRDefault="0090197D" w:rsidP="0090197D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7"/>
        <w:gridCol w:w="529"/>
        <w:gridCol w:w="212"/>
        <w:gridCol w:w="529"/>
        <w:gridCol w:w="212"/>
        <w:gridCol w:w="691"/>
      </w:tblGrid>
      <w:tr w:rsidR="0090197D" w:rsidRPr="0090197D" w:rsidTr="000A2A43">
        <w:trPr>
          <w:jc w:val="right"/>
        </w:trPr>
        <w:tc>
          <w:tcPr>
            <w:tcW w:w="1017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FECHA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12" w:type="dxa"/>
            <w:tcBorders>
              <w:left w:val="nil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12" w:type="dxa"/>
            <w:tcBorders>
              <w:left w:val="nil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jc w:val="right"/>
        </w:trPr>
        <w:tc>
          <w:tcPr>
            <w:tcW w:w="1017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29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DÍA</w:t>
            </w:r>
          </w:p>
        </w:tc>
        <w:tc>
          <w:tcPr>
            <w:tcW w:w="212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529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MES</w:t>
            </w:r>
          </w:p>
        </w:tc>
        <w:tc>
          <w:tcPr>
            <w:tcW w:w="212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691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AÑO</w:t>
            </w:r>
          </w:p>
        </w:tc>
      </w:tr>
    </w:tbl>
    <w:p w:rsidR="0090197D" w:rsidRPr="0090197D" w:rsidRDefault="0090197D" w:rsidP="0090197D">
      <w:pPr>
        <w:jc w:val="both"/>
        <w:rPr>
          <w:rFonts w:ascii="Soberana Sans" w:hAnsi="Soberana Sans" w:cs="Tahoma"/>
          <w:b/>
          <w:i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7"/>
        </w:numPr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DENTIFICACIÓN DEL PROYECTO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b/>
          <w:i/>
          <w:sz w:val="18"/>
          <w:szCs w:val="18"/>
        </w:rPr>
      </w:pPr>
    </w:p>
    <w:p w:rsidR="0090197D" w:rsidRPr="0090197D" w:rsidRDefault="0090197D" w:rsidP="0090197D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nstitución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8"/>
      </w:tblGrid>
      <w:tr w:rsidR="0090197D" w:rsidRPr="0090197D" w:rsidTr="000A2A43">
        <w:trPr>
          <w:jc w:val="center"/>
        </w:trPr>
        <w:tc>
          <w:tcPr>
            <w:tcW w:w="8768" w:type="dxa"/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Director del Proyecto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"/>
        <w:gridCol w:w="5767"/>
        <w:gridCol w:w="162"/>
      </w:tblGrid>
      <w:tr w:rsidR="0090197D" w:rsidRPr="0090197D" w:rsidTr="000A2A43">
        <w:trPr>
          <w:jc w:val="center"/>
        </w:trPr>
        <w:tc>
          <w:tcPr>
            <w:tcW w:w="604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gridBefore w:val="1"/>
          <w:wBefore w:w="280" w:type="dxa"/>
          <w:jc w:val="center"/>
        </w:trPr>
        <w:tc>
          <w:tcPr>
            <w:tcW w:w="5767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mbre </w:t>
            </w:r>
          </w:p>
        </w:tc>
        <w:tc>
          <w:tcPr>
            <w:tcW w:w="162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80"/>
        <w:gridCol w:w="2340"/>
      </w:tblGrid>
      <w:tr w:rsidR="0090197D" w:rsidRPr="0090197D" w:rsidTr="000A2A43">
        <w:tc>
          <w:tcPr>
            <w:tcW w:w="2056" w:type="dxa"/>
          </w:tcPr>
          <w:p w:rsidR="0090197D" w:rsidRPr="0090197D" w:rsidRDefault="0090197D" w:rsidP="000A2A43">
            <w:pPr>
              <w:pStyle w:val="Ttulo4"/>
              <w:spacing w:line="240" w:lineRule="atLeast"/>
              <w:jc w:val="left"/>
              <w:rPr>
                <w:rFonts w:ascii="Soberana Sans" w:hAnsi="Soberana Sans" w:cs="Tahoma"/>
                <w:position w:val="-6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position w:val="-6"/>
                <w:sz w:val="18"/>
                <w:szCs w:val="18"/>
              </w:rPr>
              <w:t>Clave del Proyecto</w:t>
            </w:r>
          </w:p>
        </w:tc>
        <w:tc>
          <w:tcPr>
            <w:tcW w:w="180" w:type="dxa"/>
            <w:shd w:val="pct90" w:color="FFFFFF" w:fill="auto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</w:p>
    <w:tbl>
      <w:tblPr>
        <w:tblW w:w="893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80"/>
        <w:gridCol w:w="6694"/>
      </w:tblGrid>
      <w:tr w:rsidR="0090197D" w:rsidRPr="0090197D" w:rsidTr="000A2A43">
        <w:trPr>
          <w:trHeight w:val="349"/>
        </w:trPr>
        <w:tc>
          <w:tcPr>
            <w:tcW w:w="2056" w:type="dxa"/>
          </w:tcPr>
          <w:p w:rsidR="0090197D" w:rsidRPr="0090197D" w:rsidRDefault="0090197D" w:rsidP="000A2A43">
            <w:pPr>
              <w:pStyle w:val="Ttulo4"/>
              <w:spacing w:line="240" w:lineRule="atLeast"/>
              <w:rPr>
                <w:rFonts w:ascii="Soberana Sans" w:hAnsi="Soberana Sans" w:cs="Tahoma"/>
                <w:position w:val="-6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position w:val="-6"/>
                <w:sz w:val="18"/>
                <w:szCs w:val="18"/>
              </w:rPr>
              <w:t>Titulo del Proyecto</w:t>
            </w:r>
          </w:p>
        </w:tc>
        <w:tc>
          <w:tcPr>
            <w:tcW w:w="180" w:type="dxa"/>
            <w:shd w:val="pct90" w:color="FFFFFF" w:fill="auto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jc w:val="both"/>
        <w:rPr>
          <w:rFonts w:ascii="Soberana Sans" w:hAnsi="Soberana Sans" w:cs="Tahoma"/>
          <w:b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b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Nivel Académico</w:t>
      </w:r>
      <w:proofErr w:type="gramStart"/>
      <w:r w:rsidRPr="0090197D">
        <w:rPr>
          <w:rFonts w:ascii="Soberana Sans" w:hAnsi="Soberana Sans" w:cs="Tahoma"/>
          <w:sz w:val="18"/>
          <w:szCs w:val="18"/>
        </w:rPr>
        <w:tab/>
        <w:t xml:space="preserve">(  </w:t>
      </w:r>
      <w:proofErr w:type="gramEnd"/>
      <w:r w:rsidRPr="0090197D">
        <w:rPr>
          <w:rFonts w:ascii="Soberana Sans" w:hAnsi="Soberana Sans" w:cs="Tahoma"/>
          <w:sz w:val="18"/>
          <w:szCs w:val="18"/>
        </w:rPr>
        <w:t xml:space="preserve">   ) Licenciatura</w:t>
      </w:r>
      <w:r w:rsidRPr="0090197D">
        <w:rPr>
          <w:rFonts w:ascii="Soberana Sans" w:hAnsi="Soberana Sans" w:cs="Tahoma"/>
          <w:sz w:val="18"/>
          <w:szCs w:val="18"/>
        </w:rPr>
        <w:tab/>
        <w:t>(    )  Posgrado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Nombre del Posgrado donde se realiza el Proyecto </w:t>
      </w:r>
      <w:r w:rsidRPr="0090197D">
        <w:rPr>
          <w:rFonts w:ascii="Soberana Sans" w:hAnsi="Soberana Sans" w:cs="Tahoma"/>
          <w:sz w:val="18"/>
          <w:szCs w:val="18"/>
        </w:rPr>
        <w:t>________________________________________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Licenciatura"/>
        </w:smartTagPr>
        <w:r w:rsidRPr="0090197D">
          <w:rPr>
            <w:rFonts w:ascii="Soberana Sans" w:hAnsi="Soberana Sans" w:cs="Tahoma"/>
            <w:b/>
            <w:sz w:val="18"/>
            <w:szCs w:val="18"/>
          </w:rPr>
          <w:t>la Licenciatura</w:t>
        </w:r>
      </w:smartTag>
      <w:r w:rsidRPr="0090197D">
        <w:rPr>
          <w:rFonts w:ascii="Soberana Sans" w:hAnsi="Soberana Sans" w:cs="Tahoma"/>
          <w:b/>
          <w:sz w:val="18"/>
          <w:szCs w:val="18"/>
        </w:rPr>
        <w:t xml:space="preserve"> donde se realiza el Proyecto</w:t>
      </w:r>
      <w:r w:rsidRPr="0090197D">
        <w:rPr>
          <w:rFonts w:ascii="Soberana Sans" w:hAnsi="Soberana Sans" w:cs="Tahoma"/>
          <w:sz w:val="18"/>
          <w:szCs w:val="18"/>
        </w:rPr>
        <w:t xml:space="preserve"> ___________________________________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Línea de Investigación o de Trabajo </w:t>
      </w:r>
      <w:r w:rsidRPr="0090197D">
        <w:rPr>
          <w:rFonts w:ascii="Soberana Sans" w:hAnsi="Soberana Sans" w:cs="Tahoma"/>
          <w:sz w:val="18"/>
          <w:szCs w:val="18"/>
        </w:rPr>
        <w:t>_____________________________________________________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Tipo de investigación</w:t>
      </w:r>
    </w:p>
    <w:p w:rsidR="0090197D" w:rsidRPr="0090197D" w:rsidRDefault="0090197D" w:rsidP="0090197D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Básica  (   )</w:t>
      </w:r>
      <w:r w:rsidRPr="0090197D">
        <w:rPr>
          <w:rFonts w:ascii="Soberana Sans" w:hAnsi="Soberana Sans" w:cs="Tahoma"/>
          <w:b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   Aplicada (   ) </w:t>
      </w:r>
      <w:r w:rsidRPr="0090197D">
        <w:rPr>
          <w:rFonts w:ascii="Soberana Sans" w:hAnsi="Soberana Sans" w:cs="Tahoma"/>
          <w:b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   Desarrollo Tecnológico (   )</w:t>
      </w:r>
    </w:p>
    <w:p w:rsidR="0090197D" w:rsidRPr="0090197D" w:rsidRDefault="0090197D" w:rsidP="0090197D">
      <w:pPr>
        <w:jc w:val="right"/>
        <w:rPr>
          <w:rFonts w:ascii="Soberana Sans" w:hAnsi="Soberana Sans" w:cs="Tahoma"/>
          <w:b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Duración del Proyecto</w:t>
      </w:r>
      <w:r w:rsidRPr="0090197D">
        <w:rPr>
          <w:rFonts w:ascii="Soberana Sans" w:hAnsi="Soberana Sans" w:cs="Tahoma"/>
          <w:sz w:val="18"/>
          <w:szCs w:val="18"/>
        </w:rPr>
        <w:t xml:space="preserve">       (    ) 1 Año </w:t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  <w:t xml:space="preserve">     (    ) 2 Años </w:t>
      </w:r>
      <w:r w:rsidRPr="0090197D">
        <w:rPr>
          <w:rFonts w:ascii="Soberana Sans" w:hAnsi="Soberana Sans" w:cs="Tahoma"/>
          <w:sz w:val="18"/>
          <w:szCs w:val="18"/>
        </w:rPr>
        <w:tab/>
      </w:r>
    </w:p>
    <w:p w:rsidR="0090197D" w:rsidRPr="0090197D" w:rsidRDefault="0090197D" w:rsidP="0090197D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Fecha de inicio del proyecto</w:t>
      </w:r>
      <w:r w:rsidRPr="0090197D">
        <w:rPr>
          <w:rFonts w:ascii="Soberana Sans" w:hAnsi="Soberana Sans" w:cs="Tahoma"/>
          <w:sz w:val="18"/>
          <w:szCs w:val="18"/>
        </w:rPr>
        <w:t xml:space="preserve"> _______________   </w:t>
      </w:r>
      <w:r w:rsidRPr="0090197D">
        <w:rPr>
          <w:rFonts w:ascii="Soberana Sans" w:hAnsi="Soberana Sans" w:cs="Tahoma"/>
          <w:b/>
          <w:sz w:val="18"/>
          <w:szCs w:val="18"/>
        </w:rPr>
        <w:t>Fecha de termino del proyecto</w:t>
      </w:r>
      <w:r w:rsidRPr="0090197D">
        <w:rPr>
          <w:rFonts w:ascii="Soberana Sans" w:hAnsi="Soberana Sans" w:cs="Tahoma"/>
          <w:sz w:val="18"/>
          <w:szCs w:val="18"/>
        </w:rPr>
        <w:t>_______________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I. RESULTADOS</w:t>
      </w:r>
    </w:p>
    <w:p w:rsidR="0090197D" w:rsidRPr="0090197D" w:rsidRDefault="0090197D" w:rsidP="0090197D">
      <w:pPr>
        <w:rPr>
          <w:rFonts w:ascii="Soberana Sans" w:hAnsi="Soberana Sans" w:cs="Tahoma"/>
          <w:b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Resumen del proyecto</w:t>
      </w:r>
      <w:r w:rsidRPr="0090197D">
        <w:rPr>
          <w:rFonts w:ascii="Soberana Sans" w:hAnsi="Soberana Sans" w:cs="Tahoma"/>
          <w:sz w:val="18"/>
          <w:szCs w:val="18"/>
        </w:rPr>
        <w:t>. Describa brevemente las actividades realizadas y los resultados obtenidos, de tal forma que permita evaluar el cumplimiento del programa de trabajo (máximo una cuartilla, de acuerdo con el formato anexo “Resumen Final del Proyecto”).</w:t>
      </w:r>
    </w:p>
    <w:p w:rsidR="0090197D" w:rsidRPr="0090197D" w:rsidRDefault="0090197D" w:rsidP="0090197D">
      <w:pPr>
        <w:spacing w:line="240" w:lineRule="exact"/>
        <w:rPr>
          <w:rFonts w:ascii="Soberana Sans" w:hAnsi="Soberana Sans" w:cs="Tahoma"/>
          <w:b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spacing w:line="240" w:lineRule="exact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¿Alcanzó el objetivo propuesto en el desarrollo del proyecto?</w:t>
      </w:r>
    </w:p>
    <w:p w:rsidR="0090197D" w:rsidRPr="0090197D" w:rsidRDefault="0090197D" w:rsidP="0090197D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Si (   )</w:t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No (  )</w:t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  <w:t>Parcialmente (   )</w:t>
      </w:r>
    </w:p>
    <w:p w:rsidR="0090197D" w:rsidRPr="0090197D" w:rsidRDefault="0090197D" w:rsidP="0090197D">
      <w:pPr>
        <w:tabs>
          <w:tab w:val="left" w:pos="284"/>
        </w:tabs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Default="0090197D" w:rsidP="0090197D">
      <w:pPr>
        <w:tabs>
          <w:tab w:val="left" w:pos="284"/>
        </w:tabs>
        <w:spacing w:line="240" w:lineRule="exact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ab/>
        <w:t xml:space="preserve"> </w:t>
      </w:r>
    </w:p>
    <w:p w:rsidR="0090197D" w:rsidRDefault="0090197D" w:rsidP="0090197D">
      <w:pPr>
        <w:tabs>
          <w:tab w:val="left" w:pos="284"/>
        </w:tabs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tabs>
          <w:tab w:val="left" w:pos="284"/>
        </w:tabs>
        <w:spacing w:line="240" w:lineRule="exact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escriba los objetivos programados y los objetivos cumplidos (una cuartilla).</w:t>
      </w:r>
    </w:p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spacing w:line="240" w:lineRule="exact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¿Cumplió las metas propuestas en la investigación?</w:t>
      </w:r>
    </w:p>
    <w:p w:rsidR="0090197D" w:rsidRPr="0090197D" w:rsidRDefault="0090197D" w:rsidP="0090197D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Si (  )</w:t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</w:r>
      <w:r w:rsidRPr="0090197D">
        <w:rPr>
          <w:rFonts w:ascii="Soberana Sans" w:hAnsi="Soberana Sans" w:cs="Tahoma"/>
          <w:b/>
          <w:sz w:val="18"/>
          <w:szCs w:val="18"/>
        </w:rPr>
        <w:tab/>
        <w:t xml:space="preserve"> </w:t>
      </w:r>
      <w:r w:rsidRPr="0090197D">
        <w:rPr>
          <w:rFonts w:ascii="Soberana Sans" w:hAnsi="Soberana Sans" w:cs="Tahoma"/>
          <w:sz w:val="18"/>
          <w:szCs w:val="18"/>
        </w:rPr>
        <w:t xml:space="preserve"> No (  )</w:t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</w:r>
      <w:r w:rsidRPr="0090197D">
        <w:rPr>
          <w:rFonts w:ascii="Soberana Sans" w:hAnsi="Soberana Sans" w:cs="Tahoma"/>
          <w:sz w:val="18"/>
          <w:szCs w:val="18"/>
        </w:rPr>
        <w:tab/>
        <w:t>Parcialmente  (  )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ind w:left="426"/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ind w:left="426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a)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b/>
          <w:sz w:val="18"/>
          <w:szCs w:val="18"/>
        </w:rPr>
        <w:t>Indique las metas que se alcanzaron,</w:t>
      </w:r>
      <w:r w:rsidRPr="0090197D">
        <w:rPr>
          <w:rFonts w:ascii="Soberana Sans" w:hAnsi="Soberana Sans" w:cs="Tahoma"/>
          <w:sz w:val="18"/>
          <w:szCs w:val="18"/>
        </w:rPr>
        <w:t xml:space="preserve"> llenando la tabla siguiente: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1659"/>
        <w:gridCol w:w="2082"/>
        <w:gridCol w:w="1870"/>
      </w:tblGrid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Metas Cuantificable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Cantidad programada</w:t>
            </w: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Cantidad </w:t>
            </w:r>
          </w:p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lograda</w:t>
            </w: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No logrados, mencione el estado</w:t>
            </w: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Residencia Profesional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esis de Licenciatura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rabajo de Especialidad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esis de Maestría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esis de Doctorado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ublicaciones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atentes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rototipos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Asistencia a Eventos Académicos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795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Otros </w:t>
            </w:r>
          </w:p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Especifique______________</w:t>
            </w:r>
          </w:p>
        </w:tc>
        <w:tc>
          <w:tcPr>
            <w:tcW w:w="16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pStyle w:val="Ttulo7"/>
        <w:ind w:left="426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b) Registro de patentes ante el Instituto Mexicano de la Propiedad Industrial.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3135"/>
        <w:gridCol w:w="462"/>
        <w:gridCol w:w="1519"/>
        <w:gridCol w:w="665"/>
        <w:gridCol w:w="462"/>
        <w:gridCol w:w="2306"/>
        <w:gridCol w:w="462"/>
      </w:tblGrid>
      <w:tr w:rsidR="0090197D" w:rsidRPr="0090197D" w:rsidTr="000A2A43">
        <w:trPr>
          <w:gridAfter w:val="1"/>
          <w:wAfter w:w="462" w:type="dxa"/>
          <w:jc w:val="center"/>
        </w:trPr>
        <w:tc>
          <w:tcPr>
            <w:tcW w:w="3597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Patentable</w:t>
            </w: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8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Avances en el conocimiento científico</w:t>
            </w:r>
          </w:p>
        </w:tc>
        <w:tc>
          <w:tcPr>
            <w:tcW w:w="1519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SI</w:t>
            </w:r>
          </w:p>
        </w:tc>
        <w:tc>
          <w:tcPr>
            <w:tcW w:w="1127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NO</w:t>
            </w:r>
          </w:p>
        </w:tc>
        <w:tc>
          <w:tcPr>
            <w:tcW w:w="2768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. de patentes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</w:t>
            </w:r>
          </w:p>
        </w:tc>
      </w:tr>
      <w:tr w:rsidR="0090197D" w:rsidRPr="0090197D" w:rsidTr="000A2A43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90197D" w:rsidRPr="0090197D" w:rsidRDefault="0090197D" w:rsidP="000A2A43">
            <w:pPr>
              <w:pStyle w:val="Encabezado"/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8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90197D" w:rsidRPr="0090197D" w:rsidRDefault="0090197D" w:rsidP="000A2A43">
            <w:pPr>
              <w:pStyle w:val="Encabezado"/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Desarrollo de Tecnología (innovación, adaptación, asimilación) </w:t>
            </w:r>
          </w:p>
        </w:tc>
        <w:tc>
          <w:tcPr>
            <w:tcW w:w="1519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SI</w:t>
            </w:r>
          </w:p>
        </w:tc>
        <w:tc>
          <w:tcPr>
            <w:tcW w:w="1127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NO</w:t>
            </w:r>
          </w:p>
        </w:tc>
        <w:tc>
          <w:tcPr>
            <w:tcW w:w="2768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. de patentes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</w:t>
            </w:r>
          </w:p>
        </w:tc>
      </w:tr>
      <w:tr w:rsidR="0090197D" w:rsidRPr="0090197D" w:rsidTr="000A2A43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768" w:type="dxa"/>
            <w:gridSpan w:val="2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blPrEx>
          <w:tblCellMar>
            <w:left w:w="70" w:type="dxa"/>
            <w:right w:w="70" w:type="dxa"/>
          </w:tblCellMar>
        </w:tblPrEx>
        <w:trPr>
          <w:gridBefore w:val="1"/>
          <w:wBefore w:w="462" w:type="dxa"/>
          <w:jc w:val="center"/>
        </w:trPr>
        <w:tc>
          <w:tcPr>
            <w:tcW w:w="3597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Creación de infraestructura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(maquinaria, herramienta y/o equipo para la docencia e investigación).</w:t>
            </w:r>
          </w:p>
        </w:tc>
        <w:tc>
          <w:tcPr>
            <w:tcW w:w="1519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SI</w:t>
            </w:r>
          </w:p>
        </w:tc>
        <w:tc>
          <w:tcPr>
            <w:tcW w:w="1127" w:type="dxa"/>
            <w:gridSpan w:val="2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 NO</w:t>
            </w:r>
          </w:p>
        </w:tc>
        <w:tc>
          <w:tcPr>
            <w:tcW w:w="2768" w:type="dxa"/>
            <w:gridSpan w:val="2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No. de patentes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</w:t>
            </w:r>
          </w:p>
        </w:tc>
      </w:tr>
    </w:tbl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exact"/>
        <w:ind w:left="709" w:hanging="283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c)</w:t>
      </w:r>
      <w:r w:rsidRPr="0090197D">
        <w:rPr>
          <w:rFonts w:ascii="Soberana Sans" w:hAnsi="Soberana Sans" w:cs="Tahoma"/>
          <w:b/>
          <w:sz w:val="18"/>
          <w:szCs w:val="18"/>
        </w:rPr>
        <w:tab/>
        <w:t xml:space="preserve">Formación de recursos humanos  </w:t>
      </w:r>
      <w:r w:rsidRPr="0090197D">
        <w:rPr>
          <w:rFonts w:ascii="Soberana Sans" w:hAnsi="Soberana Sans" w:cs="Tahoma"/>
          <w:sz w:val="18"/>
          <w:szCs w:val="18"/>
        </w:rPr>
        <w:t xml:space="preserve">(Cantidad y título de tesis, así como el número de alumnos  residentes y de servicio social).  </w:t>
      </w:r>
      <w:r w:rsidRPr="0090197D">
        <w:rPr>
          <w:rFonts w:ascii="Soberana Sans" w:hAnsi="Soberana Sans" w:cs="Tahoma"/>
          <w:b/>
          <w:sz w:val="18"/>
          <w:szCs w:val="18"/>
        </w:rPr>
        <w:t>Anexe copia del oficio de asignación de director de tesis y acta de examen de grado, copia de carta de conclusión de residencia, copia de carta de liberación de servicio social.</w:t>
      </w:r>
    </w:p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90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0"/>
        <w:gridCol w:w="1881"/>
        <w:gridCol w:w="391"/>
        <w:gridCol w:w="4629"/>
      </w:tblGrid>
      <w:tr w:rsidR="0090197D" w:rsidRPr="0090197D" w:rsidTr="000A2A43">
        <w:trPr>
          <w:jc w:val="center"/>
        </w:trPr>
        <w:tc>
          <w:tcPr>
            <w:tcW w:w="2110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. de alumnos</w:t>
            </w: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ítulo de tesis</w:t>
            </w:r>
          </w:p>
        </w:tc>
      </w:tr>
      <w:tr w:rsidR="0090197D" w:rsidRPr="0090197D" w:rsidTr="000A2A43">
        <w:trPr>
          <w:jc w:val="center"/>
        </w:trPr>
        <w:tc>
          <w:tcPr>
            <w:tcW w:w="2110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ivel Licenciatura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tbl>
      <w:tblPr>
        <w:tblW w:w="91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"/>
        <w:gridCol w:w="2110"/>
        <w:gridCol w:w="1881"/>
        <w:gridCol w:w="391"/>
        <w:gridCol w:w="4629"/>
      </w:tblGrid>
      <w:tr w:rsidR="0090197D" w:rsidRPr="0090197D" w:rsidTr="000A2A43">
        <w:trPr>
          <w:gridBefore w:val="1"/>
          <w:wBefore w:w="115" w:type="dxa"/>
          <w:jc w:val="center"/>
        </w:trPr>
        <w:tc>
          <w:tcPr>
            <w:tcW w:w="2110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ivel Maestría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gridBefore w:val="1"/>
          <w:wBefore w:w="115" w:type="dxa"/>
          <w:jc w:val="center"/>
        </w:trPr>
        <w:tc>
          <w:tcPr>
            <w:tcW w:w="2110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jc w:val="center"/>
        </w:trPr>
        <w:tc>
          <w:tcPr>
            <w:tcW w:w="2225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ivel Doctorado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jc w:val="center"/>
        </w:trPr>
        <w:tc>
          <w:tcPr>
            <w:tcW w:w="2225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jc w:val="center"/>
        </w:trPr>
        <w:tc>
          <w:tcPr>
            <w:tcW w:w="2225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Residencia Profesional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jc w:val="center"/>
        </w:trPr>
        <w:tc>
          <w:tcPr>
            <w:tcW w:w="2225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90197D">
        <w:trPr>
          <w:trHeight w:val="260"/>
          <w:jc w:val="center"/>
        </w:trPr>
        <w:tc>
          <w:tcPr>
            <w:tcW w:w="2225" w:type="dxa"/>
            <w:gridSpan w:val="2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Servicio Social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tbl>
      <w:tblPr>
        <w:tblW w:w="91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5"/>
        <w:gridCol w:w="1881"/>
        <w:gridCol w:w="391"/>
        <w:gridCol w:w="4629"/>
      </w:tblGrid>
      <w:tr w:rsidR="0090197D" w:rsidRPr="0090197D" w:rsidTr="0090197D">
        <w:trPr>
          <w:trHeight w:val="292"/>
          <w:jc w:val="center"/>
        </w:trPr>
        <w:tc>
          <w:tcPr>
            <w:tcW w:w="222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Otro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jc w:val="center"/>
        </w:trPr>
        <w:tc>
          <w:tcPr>
            <w:tcW w:w="222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8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62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spacing w:line="240" w:lineRule="exact"/>
        <w:ind w:left="709" w:hanging="425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d)</w:t>
      </w:r>
      <w:r w:rsidRPr="0090197D">
        <w:rPr>
          <w:rFonts w:ascii="Soberana Sans" w:hAnsi="Soberana Sans" w:cs="Tahoma"/>
          <w:b/>
          <w:sz w:val="18"/>
          <w:szCs w:val="18"/>
        </w:rPr>
        <w:tab/>
        <w:t>Publicaciones.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b/>
          <w:sz w:val="18"/>
          <w:szCs w:val="18"/>
        </w:rPr>
        <w:t>Relacione los trabajos que tiene publicados en relación con el proyecto de investigación y envíe una copia de cada publicación.</w:t>
      </w:r>
    </w:p>
    <w:p w:rsidR="0090197D" w:rsidRPr="0090197D" w:rsidRDefault="0090197D" w:rsidP="0090197D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1701"/>
        <w:gridCol w:w="2551"/>
      </w:tblGrid>
      <w:tr w:rsidR="0090197D" w:rsidRPr="0090197D" w:rsidTr="000A2A43"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Título del Artículo </w:t>
            </w:r>
          </w:p>
        </w:tc>
        <w:tc>
          <w:tcPr>
            <w:tcW w:w="1418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Tipo de Publicación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90197D">
                <w:rPr>
                  <w:rFonts w:ascii="Soberana Sans" w:hAnsi="Soberana Sans" w:cs="Tahoma"/>
                  <w:sz w:val="18"/>
                  <w:szCs w:val="18"/>
                </w:rPr>
                <w:t>la Revista</w:t>
              </w:r>
            </w:smartTag>
            <w:r w:rsidRPr="0090197D">
              <w:rPr>
                <w:rFonts w:ascii="Soberana Sans" w:hAnsi="Soberana Sans" w:cs="Tahoma"/>
                <w:sz w:val="18"/>
                <w:szCs w:val="18"/>
              </w:rPr>
              <w:t>, Editor o Evento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Ciudad y País</w:t>
            </w:r>
          </w:p>
        </w:tc>
        <w:tc>
          <w:tcPr>
            <w:tcW w:w="2551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Fecha</w:t>
            </w:r>
          </w:p>
        </w:tc>
      </w:tr>
      <w:tr w:rsidR="0090197D" w:rsidRPr="0090197D" w:rsidTr="000A2A43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Revista   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Boletín   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 Memoria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Libro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Revista 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Boletín   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 Memoria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 Lib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MES      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Revista   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 Boletín      </w:t>
            </w:r>
            <w:r w:rsidRPr="0090197D">
              <w:rPr>
                <w:rFonts w:ascii="Soberana Sans" w:hAnsi="Soberana Sans" w:cs="Tahoma"/>
                <w:sz w:val="18"/>
                <w:szCs w:val="18"/>
              </w:rPr>
              <w:t> Memoria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lastRenderedPageBreak/>
              <w:t> Libr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DÍA         MES      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97D" w:rsidRPr="0090197D" w:rsidRDefault="0090197D" w:rsidP="000A2A43">
            <w:pPr>
              <w:spacing w:line="240" w:lineRule="atLeas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p w:rsidR="0090197D" w:rsidRDefault="0090197D" w:rsidP="0090197D">
      <w:pPr>
        <w:spacing w:line="240" w:lineRule="exact"/>
        <w:ind w:left="709" w:hanging="425"/>
        <w:jc w:val="both"/>
        <w:rPr>
          <w:rFonts w:ascii="Soberana Sans" w:hAnsi="Soberana Sans" w:cs="Tahoma"/>
          <w:b/>
          <w:sz w:val="18"/>
          <w:szCs w:val="18"/>
        </w:rPr>
      </w:pPr>
    </w:p>
    <w:p w:rsidR="0090197D" w:rsidRDefault="0090197D" w:rsidP="0090197D">
      <w:pPr>
        <w:spacing w:line="240" w:lineRule="exact"/>
        <w:ind w:left="709" w:hanging="425"/>
        <w:jc w:val="both"/>
        <w:rPr>
          <w:rFonts w:ascii="Soberana Sans" w:hAnsi="Soberana Sans" w:cs="Tahoma"/>
          <w:b/>
          <w:sz w:val="18"/>
          <w:szCs w:val="18"/>
        </w:rPr>
      </w:pPr>
    </w:p>
    <w:p w:rsidR="0090197D" w:rsidRPr="0090197D" w:rsidRDefault="0090197D" w:rsidP="0090197D">
      <w:pPr>
        <w:spacing w:line="240" w:lineRule="exact"/>
        <w:ind w:left="709" w:hanging="425"/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e)</w:t>
      </w:r>
      <w:r w:rsidRPr="0090197D">
        <w:rPr>
          <w:rFonts w:ascii="Soberana Sans" w:hAnsi="Soberana Sans" w:cs="Tahoma"/>
          <w:b/>
          <w:sz w:val="18"/>
          <w:szCs w:val="18"/>
        </w:rPr>
        <w:tab/>
        <w:t>Presentación en eventos</w:t>
      </w:r>
      <w:r w:rsidRPr="0090197D">
        <w:rPr>
          <w:rFonts w:ascii="Soberana Sans" w:hAnsi="Soberana Sans" w:cs="Tahoma"/>
          <w:sz w:val="18"/>
          <w:szCs w:val="18"/>
        </w:rPr>
        <w:t xml:space="preserve"> (Congreso, foro, simposio). </w:t>
      </w:r>
      <w:r w:rsidRPr="0090197D">
        <w:rPr>
          <w:rFonts w:ascii="Soberana Sans" w:hAnsi="Soberana Sans" w:cs="Tahoma"/>
          <w:b/>
          <w:sz w:val="18"/>
          <w:szCs w:val="18"/>
        </w:rPr>
        <w:t>Anexe copia de la constancia de presentación de ponencias.</w:t>
      </w:r>
    </w:p>
    <w:p w:rsidR="0090197D" w:rsidRPr="0090197D" w:rsidRDefault="0090197D" w:rsidP="0090197D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10959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3"/>
        <w:gridCol w:w="395"/>
        <w:gridCol w:w="3099"/>
        <w:gridCol w:w="395"/>
        <w:gridCol w:w="4007"/>
      </w:tblGrid>
      <w:tr w:rsidR="0090197D" w:rsidRPr="0090197D" w:rsidTr="000A2A43"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del Evento</w:t>
            </w: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Lugar</w:t>
            </w: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 Fecha</w:t>
            </w: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rPr>
          <w:trHeight w:hRule="exact" w:val="120"/>
        </w:trPr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 MES        AÑO</w:t>
            </w:r>
          </w:p>
        </w:tc>
      </w:tr>
    </w:tbl>
    <w:p w:rsidR="0090197D" w:rsidRPr="0090197D" w:rsidRDefault="0090197D" w:rsidP="0090197D">
      <w:pPr>
        <w:jc w:val="center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br/>
      </w:r>
    </w:p>
    <w:p w:rsidR="0090197D" w:rsidRPr="0090197D" w:rsidRDefault="0090197D" w:rsidP="0090197D">
      <w:pPr>
        <w:spacing w:line="240" w:lineRule="exact"/>
        <w:ind w:left="284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f) Otros.</w:t>
      </w:r>
    </w:p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14966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3"/>
        <w:gridCol w:w="395"/>
        <w:gridCol w:w="3099"/>
        <w:gridCol w:w="395"/>
        <w:gridCol w:w="4007"/>
        <w:gridCol w:w="4007"/>
      </w:tblGrid>
      <w:tr w:rsidR="0090197D" w:rsidRPr="0090197D" w:rsidTr="000A2A43"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del Evento</w:t>
            </w: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Lugar</w:t>
            </w: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Fecha</w:t>
            </w: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Fecha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      DÍA  MES 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Fecha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      DÍA   MES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Fecha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      DÍA   MES  AÑO</w:t>
            </w:r>
          </w:p>
        </w:tc>
      </w:tr>
      <w:tr w:rsidR="0090197D" w:rsidRPr="0090197D" w:rsidTr="000A2A43">
        <w:trPr>
          <w:trHeight w:hRule="exact" w:val="120"/>
        </w:trPr>
        <w:tc>
          <w:tcPr>
            <w:tcW w:w="306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        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DÍA        MES        AÑO</w:t>
            </w:r>
          </w:p>
        </w:tc>
        <w:tc>
          <w:tcPr>
            <w:tcW w:w="4007" w:type="dxa"/>
          </w:tcPr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Fecha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 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 xml:space="preserve"> </w:t>
            </w: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</w:t>
            </w:r>
          </w:p>
          <w:p w:rsidR="0090197D" w:rsidRPr="0090197D" w:rsidRDefault="0090197D" w:rsidP="000A2A43">
            <w:pPr>
              <w:spacing w:line="240" w:lineRule="atLeast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 xml:space="preserve">                   DÍA   MES   AÑO</w:t>
            </w:r>
          </w:p>
        </w:tc>
      </w:tr>
    </w:tbl>
    <w:p w:rsidR="0090197D" w:rsidRPr="0090197D" w:rsidRDefault="0090197D" w:rsidP="0090197D">
      <w:pPr>
        <w:jc w:val="center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center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escriba la metodología empleada para el alcance de los objetivos (máximo dos cuartillas).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escriba la participación e integración del grupo de trabajo. Indique en la siguiente tabla el desempeño y las actividades realizadas de cada colaborador, incluyendo a los estudiantes. En caso de cambios en la participación de los investigadores indicarlo, y describir el grado de afectación al proyecto (máximo media cuartilla).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81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1843"/>
        <w:gridCol w:w="2459"/>
      </w:tblGrid>
      <w:tr w:rsidR="0090197D" w:rsidRPr="0090197D" w:rsidTr="000A2A43">
        <w:tc>
          <w:tcPr>
            <w:tcW w:w="2126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Participante</w:t>
            </w:r>
          </w:p>
        </w:tc>
        <w:tc>
          <w:tcPr>
            <w:tcW w:w="1701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Institución</w:t>
            </w:r>
          </w:p>
        </w:tc>
        <w:tc>
          <w:tcPr>
            <w:tcW w:w="1843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Desempeño en el proyecto*</w:t>
            </w:r>
          </w:p>
        </w:tc>
        <w:tc>
          <w:tcPr>
            <w:tcW w:w="2459" w:type="dxa"/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Actividades realizadas</w:t>
            </w:r>
          </w:p>
        </w:tc>
      </w:tr>
      <w:tr w:rsidR="0090197D" w:rsidRPr="0090197D" w:rsidTr="000A2A43">
        <w:tc>
          <w:tcPr>
            <w:tcW w:w="2126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4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126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459" w:type="dxa"/>
          </w:tcPr>
          <w:p w:rsidR="0090197D" w:rsidRPr="0090197D" w:rsidRDefault="0090197D" w:rsidP="000A2A43">
            <w:pPr>
              <w:jc w:val="both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ind w:left="1416"/>
        <w:jc w:val="right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 xml:space="preserve">* Investigador, técnico, administrativo, </w:t>
      </w:r>
      <w:proofErr w:type="spellStart"/>
      <w:r w:rsidRPr="0090197D">
        <w:rPr>
          <w:rFonts w:ascii="Soberana Sans" w:hAnsi="Soberana Sans" w:cs="Tahoma"/>
          <w:sz w:val="18"/>
          <w:szCs w:val="18"/>
        </w:rPr>
        <w:t>tesista</w:t>
      </w:r>
      <w:proofErr w:type="spellEnd"/>
      <w:r w:rsidRPr="0090197D">
        <w:rPr>
          <w:rFonts w:ascii="Soberana Sans" w:hAnsi="Soberana Sans" w:cs="Tahoma"/>
          <w:sz w:val="18"/>
          <w:szCs w:val="18"/>
        </w:rPr>
        <w:t>, residente, servicio social, etc.</w:t>
      </w:r>
    </w:p>
    <w:p w:rsidR="0090197D" w:rsidRPr="0090197D" w:rsidRDefault="0090197D" w:rsidP="0090197D">
      <w:pPr>
        <w:ind w:left="1416"/>
        <w:jc w:val="right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Mencione si se hicieron desviaciones y/o modificaciones en el proyecto e indíquelas. Justifique estos cambios. Describa las acciones derivadas de las desviaciones y/o modificaciones. Indique si afectaron a los objetivos, metas y metodología planteados en el proyecto original (máximo una cuartilla).</w:t>
      </w:r>
    </w:p>
    <w:p w:rsid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Si existieron cambios, enuncie los productos de la investigación que han sido transferidos a los usuarios de la investigación, tanto a los inicialmente comprometidos como a los que surgieron durante la ejecución del proyecto. Soportar documentalmente la entrega de estos productos en los anexos.</w:t>
      </w:r>
    </w:p>
    <w:p w:rsidR="0090197D" w:rsidRPr="0090197D" w:rsidRDefault="0090197D" w:rsidP="009019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Con la finalidad de difundir su investigación, explique en forma clara y concisa en qué consistió su proyecto, incluyendo los beneficios obtenidos. Indique los sectores y/o instituciones de la región y de fuera de la región que podrían ser usuarios potenciales de los resultados de la investigación, a los cuales sería conveniente hacerles llegar la información generada.</w:t>
      </w:r>
    </w:p>
    <w:p w:rsidR="0090197D" w:rsidRPr="0090197D" w:rsidRDefault="0090197D" w:rsidP="009019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Indique el ejercicio de los montos totales asignados por capítulo.</w:t>
      </w:r>
    </w:p>
    <w:p w:rsidR="0090197D" w:rsidRPr="0090197D" w:rsidRDefault="0090197D" w:rsidP="0090197D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8820" w:type="dxa"/>
        <w:tblInd w:w="4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843"/>
        <w:gridCol w:w="1701"/>
        <w:gridCol w:w="1984"/>
        <w:gridCol w:w="1667"/>
      </w:tblGrid>
      <w:tr w:rsidR="0090197D" w:rsidRPr="0090197D" w:rsidTr="000A2A43">
        <w:tc>
          <w:tcPr>
            <w:tcW w:w="1625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CAPÍTULOS</w:t>
            </w:r>
          </w:p>
        </w:tc>
        <w:tc>
          <w:tcPr>
            <w:tcW w:w="3544" w:type="dxa"/>
            <w:gridSpan w:val="2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DGEST</w:t>
            </w:r>
          </w:p>
        </w:tc>
        <w:tc>
          <w:tcPr>
            <w:tcW w:w="3651" w:type="dxa"/>
            <w:gridSpan w:val="2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OTRAS FUENTES DE FINANCIAMIENTO</w:t>
            </w:r>
          </w:p>
        </w:tc>
      </w:tr>
      <w:tr w:rsidR="0090197D" w:rsidRPr="0090197D" w:rsidTr="000A2A43">
        <w:tc>
          <w:tcPr>
            <w:tcW w:w="162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701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Ejercido</w:t>
            </w:r>
          </w:p>
        </w:tc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667" w:type="dxa"/>
          </w:tcPr>
          <w:p w:rsidR="0090197D" w:rsidRPr="0090197D" w:rsidRDefault="0090197D" w:rsidP="000A2A43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Ejercido</w:t>
            </w:r>
          </w:p>
        </w:tc>
      </w:tr>
      <w:tr w:rsidR="0090197D" w:rsidRPr="0090197D" w:rsidTr="000A2A43">
        <w:tc>
          <w:tcPr>
            <w:tcW w:w="162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2000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162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3000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1625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i/>
                <w:sz w:val="18"/>
                <w:szCs w:val="18"/>
              </w:rPr>
              <w:t>TOTAL</w:t>
            </w: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  <w:tc>
          <w:tcPr>
            <w:tcW w:w="1667" w:type="dxa"/>
          </w:tcPr>
          <w:p w:rsidR="0090197D" w:rsidRPr="0090197D" w:rsidRDefault="0090197D" w:rsidP="000A2A43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</w:tc>
      </w:tr>
    </w:tbl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Manifieste los problemas o beneficios que se presentaron en el desarrollo del proyecto, tanto técnicos como financieros.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8"/>
        </w:num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Anexos: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Resumen Final del Proyecto.</w:t>
      </w:r>
    </w:p>
    <w:p w:rsidR="0090197D" w:rsidRPr="0090197D" w:rsidRDefault="0090197D" w:rsidP="0090197D">
      <w:pPr>
        <w:ind w:left="720"/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Incluya copia de la evidencia de los resultados (publicaciones, constancias, oficio de asignación de director de tesis, actas de examen, registro de trámite de patente, etc.).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En el caso de contar con información relevante del proyecto, incluirla.</w:t>
      </w: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numPr>
          <w:ilvl w:val="0"/>
          <w:numId w:val="10"/>
        </w:numPr>
        <w:ind w:left="720"/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>Disco con el archivo electrónico del Informe Técnico Final y el Resumen Final del Proyecto.</w:t>
      </w:r>
    </w:p>
    <w:p w:rsidR="0090197D" w:rsidRPr="0090197D" w:rsidRDefault="0090197D" w:rsidP="0090197D">
      <w:pPr>
        <w:tabs>
          <w:tab w:val="left" w:pos="3585"/>
        </w:tabs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center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236"/>
        <w:gridCol w:w="2900"/>
        <w:gridCol w:w="236"/>
        <w:gridCol w:w="2599"/>
      </w:tblGrid>
      <w:tr w:rsidR="0090197D" w:rsidRPr="0090197D" w:rsidTr="000A2A43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Director del Proyec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Jefe de la División de Estudios de Posgrado e Investigac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b/>
                <w:sz w:val="18"/>
                <w:szCs w:val="18"/>
              </w:rPr>
              <w:t>Director del Instituto Tecnológico</w:t>
            </w:r>
          </w:p>
        </w:tc>
      </w:tr>
      <w:tr w:rsidR="0090197D" w:rsidRPr="0090197D" w:rsidTr="000A2A43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</w:tr>
      <w:tr w:rsidR="0090197D" w:rsidRPr="0090197D" w:rsidTr="000A2A43"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7D" w:rsidRPr="0090197D" w:rsidRDefault="0090197D" w:rsidP="000A2A43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  <w:r w:rsidRPr="0090197D"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</w:tr>
    </w:tbl>
    <w:p w:rsidR="0090197D" w:rsidRP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  <w:u w:val="single"/>
        </w:rPr>
      </w:pPr>
      <w:r w:rsidRPr="0090197D">
        <w:rPr>
          <w:rFonts w:ascii="Soberana Sans" w:hAnsi="Soberana Sans" w:cs="Tahoma"/>
          <w:sz w:val="18"/>
          <w:szCs w:val="18"/>
        </w:rPr>
        <w:br w:type="page"/>
      </w:r>
    </w:p>
    <w:p w:rsid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  <w:u w:val="single"/>
        </w:rPr>
      </w:pPr>
    </w:p>
    <w:p w:rsid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  <w:u w:val="single"/>
        </w:rPr>
      </w:pPr>
    </w:p>
    <w:p w:rsidR="0090197D" w:rsidRP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  <w:u w:val="single"/>
        </w:rPr>
      </w:pPr>
    </w:p>
    <w:p w:rsidR="0090197D" w:rsidRP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  <w:u w:val="single"/>
        </w:rPr>
      </w:pPr>
      <w:r w:rsidRPr="0090197D">
        <w:rPr>
          <w:rFonts w:ascii="Soberana Sans" w:hAnsi="Soberana Sans" w:cs="Tahoma"/>
          <w:b/>
          <w:noProof/>
          <w:sz w:val="18"/>
          <w:szCs w:val="18"/>
          <w:u w:val="single"/>
        </w:rPr>
        <w:t>Anexo</w:t>
      </w:r>
    </w:p>
    <w:p w:rsidR="0090197D" w:rsidRP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</w:rPr>
      </w:pPr>
    </w:p>
    <w:p w:rsidR="0090197D" w:rsidRP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</w:rPr>
      </w:pPr>
      <w:r w:rsidRPr="0090197D">
        <w:rPr>
          <w:rFonts w:ascii="Soberana Sans" w:hAnsi="Soberana Sans" w:cs="Tahoma"/>
          <w:b/>
          <w:noProof/>
          <w:sz w:val="18"/>
          <w:szCs w:val="18"/>
        </w:rPr>
        <w:t>Resumen Final del Proyecto</w:t>
      </w:r>
    </w:p>
    <w:p w:rsidR="0090197D" w:rsidRPr="0090197D" w:rsidRDefault="0090197D" w:rsidP="0090197D">
      <w:pPr>
        <w:jc w:val="center"/>
        <w:rPr>
          <w:rFonts w:ascii="Soberana Sans" w:hAnsi="Soberana Sans" w:cs="Tahoma"/>
          <w:b/>
          <w:noProof/>
          <w:sz w:val="18"/>
          <w:szCs w:val="18"/>
        </w:rPr>
      </w:pPr>
    </w:p>
    <w:p w:rsidR="0090197D" w:rsidRPr="0090197D" w:rsidRDefault="0090197D" w:rsidP="0090197D">
      <w:pPr>
        <w:jc w:val="center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noProof/>
          <w:sz w:val="18"/>
          <w:szCs w:val="18"/>
        </w:rPr>
        <w:t>Nombre del proyecto (tipo de letra: arial, tamaño: 12, negrita, centrado, altas y bajas), una columna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sz w:val="18"/>
          <w:szCs w:val="18"/>
        </w:rPr>
        <w:t xml:space="preserve">Línea de Investigación o de Trabajo: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9, negrita)</w:t>
      </w:r>
      <w:r w:rsidRPr="0090197D">
        <w:rPr>
          <w:rFonts w:ascii="Soberana Sans" w:hAnsi="Soberana Sans" w:cs="Tahoma"/>
          <w:sz w:val="18"/>
          <w:szCs w:val="18"/>
        </w:rPr>
        <w:tab/>
        <w:t xml:space="preserve">Clave del proyecto: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9, negrita, alineación derecha) todo en una columna.</w:t>
      </w:r>
    </w:p>
    <w:p w:rsidR="0090197D" w:rsidRPr="0090197D" w:rsidRDefault="0090197D" w:rsidP="0090197D">
      <w:pPr>
        <w:pBdr>
          <w:top w:val="double" w:sz="4" w:space="1" w:color="auto"/>
          <w:bottom w:val="double" w:sz="4" w:space="1" w:color="auto"/>
        </w:pBd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 xml:space="preserve">Nombre del director y colaboradores del proyecto (cursiva) Un correo electrónico y </w:t>
      </w:r>
      <w:r w:rsidRPr="0090197D">
        <w:rPr>
          <w:rFonts w:ascii="Soberana Sans" w:hAnsi="Soberana Sans" w:cs="Tahoma"/>
          <w:sz w:val="18"/>
          <w:szCs w:val="18"/>
        </w:rPr>
        <w:t>P</w:t>
      </w:r>
      <w:r w:rsidRPr="0090197D">
        <w:rPr>
          <w:rFonts w:ascii="Soberana Sans" w:hAnsi="Soberana Sans" w:cs="Tahoma"/>
          <w:noProof/>
          <w:sz w:val="18"/>
          <w:szCs w:val="18"/>
        </w:rPr>
        <w:t>lantel de adscripción (tipo de letra: arial, tamaño 10, altas y bajas) todo en una columna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>Introducción</w:t>
      </w:r>
      <w:r w:rsidRPr="0090197D">
        <w:rPr>
          <w:rFonts w:ascii="Soberana Sans" w:hAnsi="Soberana Sans" w:cs="Tahoma"/>
          <w:sz w:val="18"/>
          <w:szCs w:val="18"/>
        </w:rPr>
        <w:t xml:space="preserve">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10, negrita, alineación izquierda, altas y bajas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>Describa de manera general la problemática que aborda en su proyecto de investigación (tipo de letra: arial, tamaño 10, justificado) una columna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Objetivos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10, negrita, alineación izquierda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>Precise los propósitos que está cumpliendo con el desarrollo del proyecto de forma cualitativa, objetivos generales y particulares descritos con un verbo en infinitivo (tipo de letra: arial, tamaño 10, justificado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Metas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10, negrita, alineación izquierda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>Especifique los resultados concretos obtenidos en forma cuantitativa respecto a: tesis desarrolladas, publicaciones, trabajos de residencia profesional, patentes en trámite, participación en eventos (tipo de letra: arial, tamaño 10, justificado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Desarrollo y resultados del proyecto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10, negrita, alineación izquierda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>Explique los procedimientos seguidos para el cumplimiento de los objetivos y metas que conforman el proyecto (tipo de letra: arial, tamaño 10, justificado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>Especifique los resultados técnicos obtenidos; puede incluir gráficos, tablas o figuras (tipo de letra: arial, tamaño 10, justificado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jc w:val="both"/>
        <w:rPr>
          <w:rFonts w:ascii="Soberana Sans" w:hAnsi="Soberana Sans" w:cs="Tahoma"/>
          <w:b/>
          <w:sz w:val="18"/>
          <w:szCs w:val="18"/>
        </w:rPr>
      </w:pPr>
      <w:r w:rsidRPr="0090197D">
        <w:rPr>
          <w:rFonts w:ascii="Soberana Sans" w:hAnsi="Soberana Sans" w:cs="Tahoma"/>
          <w:b/>
          <w:sz w:val="18"/>
          <w:szCs w:val="18"/>
        </w:rPr>
        <w:t xml:space="preserve">Conclusiones/Observaciones </w:t>
      </w:r>
      <w:r w:rsidRPr="0090197D">
        <w:rPr>
          <w:rFonts w:ascii="Soberana Sans" w:hAnsi="Soberana Sans" w:cs="Tahoma"/>
          <w:noProof/>
          <w:sz w:val="18"/>
          <w:szCs w:val="18"/>
        </w:rPr>
        <w:t>(tipo de letra: arial, tamaño 10, negrita, alineación izquierda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90197D" w:rsidRPr="0090197D" w:rsidRDefault="0090197D" w:rsidP="0090197D">
      <w:pPr>
        <w:tabs>
          <w:tab w:val="left" w:pos="3585"/>
        </w:tabs>
        <w:jc w:val="both"/>
        <w:rPr>
          <w:rFonts w:ascii="Soberana Sans" w:hAnsi="Soberana Sans" w:cs="Tahoma"/>
          <w:sz w:val="18"/>
          <w:szCs w:val="18"/>
        </w:rPr>
      </w:pPr>
      <w:r w:rsidRPr="0090197D">
        <w:rPr>
          <w:rFonts w:ascii="Soberana Sans" w:hAnsi="Soberana Sans" w:cs="Tahoma"/>
          <w:noProof/>
          <w:sz w:val="18"/>
          <w:szCs w:val="18"/>
        </w:rPr>
        <w:t>Incluya aquí sus comentarios respecto al proyecto desarrollado (tipo de letra: arial, tamaño 10, justificado).</w:t>
      </w:r>
    </w:p>
    <w:p w:rsidR="0090197D" w:rsidRPr="0090197D" w:rsidRDefault="0090197D" w:rsidP="0090197D">
      <w:pPr>
        <w:rPr>
          <w:rFonts w:ascii="Soberana Sans" w:hAnsi="Soberana Sans" w:cs="Tahoma"/>
          <w:sz w:val="18"/>
          <w:szCs w:val="18"/>
        </w:rPr>
      </w:pPr>
    </w:p>
    <w:p w:rsidR="000C0104" w:rsidRPr="0090197D" w:rsidRDefault="000C0104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sectPr w:rsidR="000C0104" w:rsidRPr="0090197D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5D" w:rsidRDefault="00D51E5D">
      <w:r>
        <w:separator/>
      </w:r>
    </w:p>
  </w:endnote>
  <w:endnote w:type="continuationSeparator" w:id="0">
    <w:p w:rsidR="00D51E5D" w:rsidRDefault="00D5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844729"/>
      <w:docPartObj>
        <w:docPartGallery w:val="Page Numbers (Bottom of Page)"/>
        <w:docPartUnique/>
      </w:docPartObj>
    </w:sdtPr>
    <w:sdtEndPr>
      <w:rPr>
        <w:rFonts w:ascii="Soberana Sans" w:hAnsi="Soberana Sans"/>
        <w:sz w:val="14"/>
        <w:szCs w:val="14"/>
      </w:rPr>
    </w:sdtEndPr>
    <w:sdtContent>
      <w:p w:rsidR="0075474D" w:rsidRPr="0075474D" w:rsidRDefault="0075474D" w:rsidP="0075474D">
        <w:pPr>
          <w:pStyle w:val="Piedepgina"/>
          <w:rPr>
            <w:rFonts w:ascii="Soberana Sans" w:hAnsi="Soberana Sans"/>
            <w:sz w:val="14"/>
            <w:szCs w:val="14"/>
          </w:rPr>
        </w:pPr>
        <w:r>
          <w:rPr>
            <w:rFonts w:ascii="Soberana Sans" w:hAnsi="Soberana Sans"/>
            <w:sz w:val="14"/>
            <w:szCs w:val="14"/>
          </w:rPr>
          <w:t>CI-PY-IT</w:t>
        </w:r>
        <w:r w:rsidR="0090197D">
          <w:rPr>
            <w:rFonts w:ascii="Soberana Sans" w:hAnsi="Soberana Sans"/>
            <w:sz w:val="14"/>
            <w:szCs w:val="14"/>
          </w:rPr>
          <w:t>F</w:t>
        </w:r>
        <w:r>
          <w:rPr>
            <w:rFonts w:ascii="Soberana Sans" w:hAnsi="Soberana Sans"/>
            <w:sz w:val="14"/>
            <w:szCs w:val="14"/>
          </w:rPr>
          <w:t>-01</w:t>
        </w:r>
      </w:p>
      <w:p w:rsidR="0075474D" w:rsidRPr="0075474D" w:rsidRDefault="0075474D">
        <w:pPr>
          <w:pStyle w:val="Piedepgina"/>
          <w:jc w:val="right"/>
          <w:rPr>
            <w:rFonts w:ascii="Soberana Sans" w:hAnsi="Soberana Sans"/>
            <w:sz w:val="14"/>
            <w:szCs w:val="14"/>
          </w:rPr>
        </w:pPr>
        <w:r w:rsidRPr="0075474D">
          <w:rPr>
            <w:rFonts w:ascii="Soberana Sans" w:hAnsi="Soberana Sans"/>
            <w:sz w:val="14"/>
            <w:szCs w:val="14"/>
          </w:rPr>
          <w:fldChar w:fldCharType="begin"/>
        </w:r>
        <w:r w:rsidRPr="0075474D">
          <w:rPr>
            <w:rFonts w:ascii="Soberana Sans" w:hAnsi="Soberana Sans"/>
            <w:sz w:val="14"/>
            <w:szCs w:val="14"/>
          </w:rPr>
          <w:instrText>PAGE   \* MERGEFORMAT</w:instrText>
        </w:r>
        <w:r w:rsidRPr="0075474D">
          <w:rPr>
            <w:rFonts w:ascii="Soberana Sans" w:hAnsi="Soberana Sans"/>
            <w:sz w:val="14"/>
            <w:szCs w:val="14"/>
          </w:rPr>
          <w:fldChar w:fldCharType="separate"/>
        </w:r>
        <w:r w:rsidR="009D1ADF" w:rsidRPr="009D1ADF">
          <w:rPr>
            <w:rFonts w:ascii="Soberana Sans" w:hAnsi="Soberana Sans"/>
            <w:noProof/>
            <w:sz w:val="14"/>
            <w:szCs w:val="14"/>
            <w:lang w:val="es-ES"/>
          </w:rPr>
          <w:t>1</w:t>
        </w:r>
        <w:r w:rsidRPr="0075474D">
          <w:rPr>
            <w:rFonts w:ascii="Soberana Sans" w:hAnsi="Soberana Sans"/>
            <w:sz w:val="14"/>
            <w:szCs w:val="14"/>
          </w:rPr>
          <w:fldChar w:fldCharType="end"/>
        </w:r>
      </w:p>
    </w:sdtContent>
  </w:sdt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5D" w:rsidRDefault="00D51E5D">
      <w:r>
        <w:separator/>
      </w:r>
    </w:p>
  </w:footnote>
  <w:footnote w:type="continuationSeparator" w:id="0">
    <w:p w:rsidR="00D51E5D" w:rsidRDefault="00D5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21083" w:rsidP="009D1ADF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158750</wp:posOffset>
          </wp:positionV>
          <wp:extent cx="2046605" cy="880745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60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74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56EAA" wp14:editId="66732F25">
              <wp:simplePos x="0" y="0"/>
              <wp:positionH relativeFrom="column">
                <wp:posOffset>-906145</wp:posOffset>
              </wp:positionH>
              <wp:positionV relativeFrom="paragraph">
                <wp:posOffset>10515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9CD" w:rsidRPr="00FD2DCF" w:rsidRDefault="0075474D" w:rsidP="002F2706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D2DCF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 xml:space="preserve">INFORME TÉCNICO </w:t>
                          </w:r>
                          <w:r w:rsidR="0090197D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FINAL</w:t>
                          </w:r>
                          <w:r w:rsidRPr="00FD2DCF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 xml:space="preserve"> PARA PROYECTOS FINANCIADOS POR EL 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56EA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1.35pt;margin-top:82.8pt;width:612.9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j6iQIAABY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" stroked="f">
              <v:textbox>
                <w:txbxContent>
                  <w:p w:rsidR="000449CD" w:rsidRPr="00FD2DCF" w:rsidRDefault="0075474D" w:rsidP="002F2706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D2DCF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 xml:space="preserve">INFORME TÉCNICO </w:t>
                    </w:r>
                    <w:r w:rsidR="0090197D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FINAL</w:t>
                    </w:r>
                    <w:r w:rsidRPr="00FD2DCF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 xml:space="preserve"> PARA PROYECTOS FINANCIADOS POR EL TECNOLÓGICO NACIONAL DE MÉXICO</w:t>
                    </w:r>
                  </w:p>
                </w:txbxContent>
              </v:textbox>
            </v:shape>
          </w:pict>
        </mc:Fallback>
      </mc:AlternateContent>
    </w:r>
    <w:r w:rsidR="00EC1C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A60DC1" wp14:editId="086A646E">
              <wp:simplePos x="0" y="0"/>
              <wp:positionH relativeFrom="column">
                <wp:posOffset>1985645</wp:posOffset>
              </wp:positionH>
              <wp:positionV relativeFrom="paragraph">
                <wp:posOffset>325120</wp:posOffset>
              </wp:positionV>
              <wp:extent cx="4257675" cy="6286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16" w:rsidRPr="00896ECA" w:rsidRDefault="00896ECA" w:rsidP="00C064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A17CA8" w:rsidRDefault="002F7CFB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704C4F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ordinación Sectorial Académica</w:t>
                          </w:r>
                        </w:p>
                        <w:p w:rsidR="005B30BC" w:rsidRPr="0045125E" w:rsidRDefault="005B30BC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82018A"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  <w:t>Estudios de Posgrado e Investigación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60DC1" id="Text Box 5" o:spid="_x0000_s1027" type="#_x0000_t202" style="position:absolute;margin-left:156.35pt;margin-top:25.6pt;width:335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bV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" filled="f" stroked="f">
              <v:textbox>
                <w:txbxContent>
                  <w:p w:rsidR="00C06416" w:rsidRPr="00896ECA" w:rsidRDefault="00896ECA" w:rsidP="00C064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A17CA8" w:rsidRDefault="002F7CFB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704C4F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oordinación Sectorial Académica</w:t>
                    </w:r>
                  </w:p>
                  <w:p w:rsidR="005B30BC" w:rsidRPr="0045125E" w:rsidRDefault="005B30BC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82018A"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  <w:t>Estudios de Posgrado e Investigación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49B9617" wp14:editId="0FD9F129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CC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CD7532E"/>
    <w:multiLevelType w:val="hybridMultilevel"/>
    <w:tmpl w:val="82687794"/>
    <w:lvl w:ilvl="0" w:tplc="F7E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052F"/>
    <w:multiLevelType w:val="hybridMultilevel"/>
    <w:tmpl w:val="A13E34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985D19"/>
    <w:multiLevelType w:val="hybridMultilevel"/>
    <w:tmpl w:val="93C682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C3CF1"/>
    <w:multiLevelType w:val="hybridMultilevel"/>
    <w:tmpl w:val="EB1E96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533D8"/>
    <w:rsid w:val="000601A4"/>
    <w:rsid w:val="00065D1E"/>
    <w:rsid w:val="00083E85"/>
    <w:rsid w:val="00086EFD"/>
    <w:rsid w:val="000A0BEB"/>
    <w:rsid w:val="000A0FBE"/>
    <w:rsid w:val="000B2120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9278E"/>
    <w:rsid w:val="001A7756"/>
    <w:rsid w:val="001B1FAE"/>
    <w:rsid w:val="001D3C35"/>
    <w:rsid w:val="001E5CF1"/>
    <w:rsid w:val="001E6980"/>
    <w:rsid w:val="00221969"/>
    <w:rsid w:val="00242EBE"/>
    <w:rsid w:val="00262E31"/>
    <w:rsid w:val="0029436F"/>
    <w:rsid w:val="00294F9B"/>
    <w:rsid w:val="00294FB0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7CFB"/>
    <w:rsid w:val="00302696"/>
    <w:rsid w:val="00316707"/>
    <w:rsid w:val="003217FE"/>
    <w:rsid w:val="00344F91"/>
    <w:rsid w:val="003469F6"/>
    <w:rsid w:val="00353002"/>
    <w:rsid w:val="00356EF8"/>
    <w:rsid w:val="00383275"/>
    <w:rsid w:val="0038454A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579E9"/>
    <w:rsid w:val="004611E9"/>
    <w:rsid w:val="00465B93"/>
    <w:rsid w:val="00466D32"/>
    <w:rsid w:val="00472B8B"/>
    <w:rsid w:val="004754B0"/>
    <w:rsid w:val="004852B4"/>
    <w:rsid w:val="00492C98"/>
    <w:rsid w:val="004A59EE"/>
    <w:rsid w:val="004A6537"/>
    <w:rsid w:val="004C4007"/>
    <w:rsid w:val="004D0D97"/>
    <w:rsid w:val="004D795A"/>
    <w:rsid w:val="004F14D6"/>
    <w:rsid w:val="004F5C91"/>
    <w:rsid w:val="00527AED"/>
    <w:rsid w:val="00533C26"/>
    <w:rsid w:val="00533CE3"/>
    <w:rsid w:val="00534212"/>
    <w:rsid w:val="005501E5"/>
    <w:rsid w:val="005609BD"/>
    <w:rsid w:val="005636B8"/>
    <w:rsid w:val="00564AA1"/>
    <w:rsid w:val="005720C6"/>
    <w:rsid w:val="00576550"/>
    <w:rsid w:val="005800FB"/>
    <w:rsid w:val="005A1D52"/>
    <w:rsid w:val="005B30BC"/>
    <w:rsid w:val="005B4EBC"/>
    <w:rsid w:val="005C1A68"/>
    <w:rsid w:val="005C6EE7"/>
    <w:rsid w:val="005D461A"/>
    <w:rsid w:val="005D5CE6"/>
    <w:rsid w:val="005F4D0C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85392"/>
    <w:rsid w:val="00691115"/>
    <w:rsid w:val="006A1785"/>
    <w:rsid w:val="006B47A8"/>
    <w:rsid w:val="006C110C"/>
    <w:rsid w:val="006E5953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474D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271ED"/>
    <w:rsid w:val="00832378"/>
    <w:rsid w:val="00832674"/>
    <w:rsid w:val="0085034D"/>
    <w:rsid w:val="00882D0A"/>
    <w:rsid w:val="00896ECA"/>
    <w:rsid w:val="008A352D"/>
    <w:rsid w:val="008A4B98"/>
    <w:rsid w:val="008A7529"/>
    <w:rsid w:val="008B3C5C"/>
    <w:rsid w:val="008B5C6E"/>
    <w:rsid w:val="008E51C5"/>
    <w:rsid w:val="008F5FCA"/>
    <w:rsid w:val="0090197D"/>
    <w:rsid w:val="009034F5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1AD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6216"/>
    <w:rsid w:val="00B56B2B"/>
    <w:rsid w:val="00B657F5"/>
    <w:rsid w:val="00B75460"/>
    <w:rsid w:val="00B90026"/>
    <w:rsid w:val="00B927A9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14B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3D2A"/>
    <w:rsid w:val="00CA5850"/>
    <w:rsid w:val="00CA6B63"/>
    <w:rsid w:val="00CB1B6B"/>
    <w:rsid w:val="00CB7E59"/>
    <w:rsid w:val="00CC549B"/>
    <w:rsid w:val="00CC6487"/>
    <w:rsid w:val="00CD210C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1E5D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451"/>
    <w:rsid w:val="00E42BC3"/>
    <w:rsid w:val="00E451E2"/>
    <w:rsid w:val="00E56F14"/>
    <w:rsid w:val="00E85F4C"/>
    <w:rsid w:val="00E86E3E"/>
    <w:rsid w:val="00E90282"/>
    <w:rsid w:val="00E90935"/>
    <w:rsid w:val="00E91603"/>
    <w:rsid w:val="00EA3E1B"/>
    <w:rsid w:val="00EA7100"/>
    <w:rsid w:val="00EB0D0A"/>
    <w:rsid w:val="00EC1C37"/>
    <w:rsid w:val="00EC799F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2DCF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0888B7B-F589-4144-AFFE-A6AF9D61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5474D"/>
    <w:pPr>
      <w:keepNext/>
      <w:spacing w:line="240" w:lineRule="exact"/>
      <w:jc w:val="center"/>
      <w:outlineLvl w:val="3"/>
    </w:pPr>
    <w:rPr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474D"/>
    <w:pPr>
      <w:keepNext/>
      <w:spacing w:line="240" w:lineRule="atLeast"/>
      <w:outlineLvl w:val="5"/>
    </w:pPr>
    <w:rPr>
      <w:b/>
      <w:position w:val="-6"/>
      <w:szCs w:val="20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19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75474D"/>
    <w:rPr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75474D"/>
    <w:rPr>
      <w:b/>
      <w:position w:val="-6"/>
      <w:sz w:val="24"/>
      <w:lang w:val="es-ES_tradnl" w:eastAsia="es-ES"/>
    </w:rPr>
  </w:style>
  <w:style w:type="paragraph" w:customStyle="1" w:styleId="Vietas">
    <w:name w:val="Viñetas"/>
    <w:basedOn w:val="Normal"/>
    <w:rsid w:val="0075474D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9019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8EFF-301E-4412-A885-266F3E5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milio Perez Pacheco</cp:lastModifiedBy>
  <cp:revision>3</cp:revision>
  <cp:lastPrinted>2014-10-02T17:40:00Z</cp:lastPrinted>
  <dcterms:created xsi:type="dcterms:W3CDTF">2017-11-22T22:55:00Z</dcterms:created>
  <dcterms:modified xsi:type="dcterms:W3CDTF">2017-11-22T22:57:00Z</dcterms:modified>
</cp:coreProperties>
</file>